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172AD5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172AD5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451F11D2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53FB704B" w14:textId="700FC044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74FD46F" w14:textId="3C95772C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172AD5" w14:paraId="6E93A24E" w14:textId="77777777" w:rsidTr="00172AD5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DF40350" w14:textId="77777777" w:rsidR="00172AD5" w:rsidRDefault="00172AD5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752FF205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B64A17A" w14:textId="77777777" w:rsidR="00172AD5" w:rsidRDefault="00172AD5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33E613AB" w14:textId="77777777" w:rsidTr="00172AD5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0C67423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622879" w14:textId="77777777" w:rsidR="00172AD5" w:rsidRDefault="00172AD5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172AD5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8B787EA" w14:textId="77777777" w:rsidR="00172AD5" w:rsidRDefault="00172AD5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172AD5" w14:paraId="5E82AB6E" w14:textId="77777777" w:rsidTr="00172AD5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C8D641C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E49750788F034228B4067C1A178D5E7A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746499B" w14:textId="77777777" w:rsidR="00172AD5" w:rsidRDefault="00172AD5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172AD5" w14:paraId="70EB36F5" w14:textId="77777777" w:rsidTr="00172AD5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5F778FF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E9A6E8" w14:textId="77777777" w:rsidR="00172AD5" w:rsidRDefault="00172AD5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4BB4C4B5" w14:textId="77777777" w:rsidR="00172AD5" w:rsidRDefault="00172AD5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172AD5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172AD5" w14:paraId="16F1E8CA" w14:textId="77777777" w:rsidTr="00172AD5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AA841BA" w14:textId="77777777" w:rsidR="00172AD5" w:rsidRDefault="00172AD5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EE459F" w14:textId="77777777" w:rsidR="00172AD5" w:rsidRDefault="00172AD5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172AD5" w14:paraId="141D7A8D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97C42F5" w14:textId="77777777" w:rsidR="00172AD5" w:rsidRDefault="00172AD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0F2185FA" w14:textId="77777777" w:rsidR="00172AD5" w:rsidRDefault="00172AD5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172AD5" w14:paraId="7CCAFD68" w14:textId="77777777" w:rsidTr="00172AD5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49F32593" w14:textId="77777777" w:rsidR="00172AD5" w:rsidRDefault="00172AD5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0FF554A4" w14:textId="77777777" w:rsidR="00172AD5" w:rsidRDefault="00172AD5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51BCE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5639220E" w14:textId="77777777" w:rsidR="00172AD5" w:rsidRDefault="00172AD5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8DC4D4C" w14:textId="77777777" w:rsidR="00172AD5" w:rsidRDefault="00172AD5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68E511F" w14:textId="77777777" w:rsidR="00172AD5" w:rsidRDefault="00172AD5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172AD5" w14:paraId="4C66AC1B" w14:textId="77777777" w:rsidTr="00172AD5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268753F" w14:textId="77777777" w:rsidR="00172AD5" w:rsidRDefault="00172AD5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172AD5" w14:paraId="671FE596" w14:textId="77777777" w:rsidTr="00172AD5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9E566D2" w14:textId="77777777" w:rsidR="00172AD5" w:rsidRDefault="00172AD5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A6460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DA50AA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5571D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FCDDA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D14C3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2663C30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4308D7E3" w14:textId="77777777" w:rsidTr="00172AD5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DB797C3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1745FFBD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70BEB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15024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7C5105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D3CDB6C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A975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B4C23DE" w14:textId="77777777" w:rsidR="00172AD5" w:rsidRDefault="00172AD5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2E429D2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54F00F2" w14:textId="77777777" w:rsidR="00172AD5" w:rsidRDefault="00172AD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172AD5" w14:paraId="23C2CEF6" w14:textId="77777777" w:rsidTr="00172AD5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62511F8" w14:textId="77777777" w:rsidR="00172AD5" w:rsidRDefault="00172AD5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572EFECF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172AD5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0F22002" w14:textId="77777777" w:rsidR="00172AD5" w:rsidRDefault="00172AD5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172AD5" w14:paraId="3C8CDDC3" w14:textId="77777777" w:rsidTr="00172AD5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8A6BDE" w14:textId="77777777" w:rsidR="00172AD5" w:rsidRDefault="00172AD5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8D579" w14:textId="77777777" w:rsidR="00172AD5" w:rsidRDefault="00172AD5">
            <w:pPr>
              <w:jc w:val="center"/>
              <w:rPr>
                <w:rStyle w:val="a3"/>
                <w:rFonts w:eastAsiaTheme="minorHAnsi"/>
              </w:rPr>
            </w:pPr>
          </w:p>
          <w:p w14:paraId="1B027B25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3AFB6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CB8AC3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974DB4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747FD6C" w14:textId="77777777" w:rsidTr="00172AD5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2466EC" w14:textId="77777777" w:rsidR="00172AD5" w:rsidRDefault="00172AD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D207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240A19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40B6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456D366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F8CD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0F021A7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233C70B" w14:textId="77777777" w:rsidTr="00172AD5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FD21ECF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5AF4A75E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59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05D707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16D49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32E5EB9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CA23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3377942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68A2EE73" w14:textId="77777777" w:rsidTr="00172AD5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767EAAD" w14:textId="77777777" w:rsidR="00172AD5" w:rsidRDefault="00172AD5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172AD5" w14:paraId="2816F4F7" w14:textId="77777777" w:rsidTr="00172AD5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DA29881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71C167D3" w14:textId="77777777" w:rsidR="00172AD5" w:rsidRDefault="00172AD5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B8F720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ED48A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087006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BE9C14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76758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387496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5D0F31D8" w14:textId="77777777" w:rsidTr="00172AD5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3C082C5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B658DA4" w14:textId="77777777" w:rsidR="00172AD5" w:rsidRDefault="00172AD5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F7B0C1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7644D6B1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ED4ACC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F5B4FBF" w14:textId="77777777" w:rsidR="00172AD5" w:rsidRDefault="00172AD5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172AD5" w14:paraId="4B47D7BD" w14:textId="77777777" w:rsidTr="00172AD5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AF8150B" w14:textId="77777777" w:rsidR="00172AD5" w:rsidRDefault="00172AD5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C1E3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52FE7F1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D8B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84418AF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3C57E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6C5D66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79549B9" w14:textId="77777777" w:rsidTr="00172AD5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2C44A7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2901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6E7888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2B964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5F362D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E382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AC5DBE" w14:textId="77777777" w:rsidR="00172AD5" w:rsidRDefault="00172AD5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7E4DCB9A" w14:textId="77777777" w:rsidTr="00172AD5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539EFE3" w14:textId="77777777" w:rsidR="00172AD5" w:rsidRDefault="00172AD5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49B5A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DB894E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2727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B2BD6B7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8F243" w14:textId="77777777" w:rsidR="00172AD5" w:rsidRDefault="00172AD5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CD2CEA1" w14:textId="77777777" w:rsidR="00172AD5" w:rsidRDefault="00172AD5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172AD5" w14:paraId="0F9D5BF2" w14:textId="77777777" w:rsidTr="00172AD5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988E057" w14:textId="77777777" w:rsidR="00172AD5" w:rsidRDefault="00172AD5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631313CA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6DEB1056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6DDE98EB" w14:textId="77777777" w:rsidR="00172AD5" w:rsidRDefault="00172AD5" w:rsidP="00172AD5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172AD5" w14:paraId="15562385" w14:textId="77777777" w:rsidTr="00172AD5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0E09" w14:textId="77777777" w:rsidR="00172AD5" w:rsidRDefault="00172AD5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15702ED0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BC0963E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650703C" w14:textId="77777777" w:rsidR="00172AD5" w:rsidRDefault="00172AD5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6EE91FB" w14:textId="77777777" w:rsidR="00172AD5" w:rsidRDefault="00172AD5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2F81E" w14:textId="77777777" w:rsidR="00172AD5" w:rsidRDefault="00172AD5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34D557A3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FDFA7" w14:textId="77777777" w:rsidR="00172AD5" w:rsidRDefault="00172A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658408E5" w14:textId="77777777" w:rsidR="00172AD5" w:rsidRDefault="00172AD5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49D4F21" w14:textId="77777777" w:rsidR="00172AD5" w:rsidRDefault="00172AD5" w:rsidP="00172AD5"/>
    <w:p w14:paraId="4D09AC73" w14:textId="77777777" w:rsidR="00172AD5" w:rsidRDefault="00172AD5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065B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2AD5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1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9750788F034228B4067C1A178D5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4204A-ACC4-45B2-AA36-C6E76EB083BE}"/>
      </w:docPartPr>
      <w:docPartBody>
        <w:p w:rsidR="00000000" w:rsidRDefault="00567ED7" w:rsidP="00567ED7">
          <w:pPr>
            <w:pStyle w:val="E49750788F034228B4067C1A178D5E7A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ED7"/>
    <w:rsid w:val="0056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7ED7"/>
  </w:style>
  <w:style w:type="paragraph" w:customStyle="1" w:styleId="E49750788F034228B4067C1A178D5E7A">
    <w:name w:val="E49750788F034228B4067C1A178D5E7A"/>
    <w:rsid w:val="00567E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2</cp:revision>
  <dcterms:created xsi:type="dcterms:W3CDTF">2024-12-10T16:42:00Z</dcterms:created>
  <dcterms:modified xsi:type="dcterms:W3CDTF">2024-12-10T16:42:00Z</dcterms:modified>
</cp:coreProperties>
</file>